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物语  玫瑰绘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物语  玫瑰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22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彩物语  玫瑰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